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3B00C7" w:rsidRDefault="00F93EA4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</w:t>
      </w:r>
      <w:r w:rsidR="0076643D" w:rsidRPr="003B00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2 do SIWZ</w:t>
      </w:r>
    </w:p>
    <w:p w:rsidR="004959CE" w:rsidRPr="004959CE" w:rsidRDefault="004959CE" w:rsidP="00766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959CE" w:rsidRDefault="004959CE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</w:t>
      </w:r>
      <w:r w:rsidR="00C456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</w:t>
      </w:r>
    </w:p>
    <w:p w:rsid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20D1" w:rsidRPr="006920D1" w:rsidRDefault="006920D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0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y zadania nr ….</w:t>
      </w:r>
    </w:p>
    <w:p w:rsidR="00334CC1" w:rsidRPr="004959CE" w:rsidRDefault="00334CC1" w:rsidP="004959CE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</w:t>
      </w:r>
    </w:p>
    <w:p w:rsidR="004959CE" w:rsidRPr="004959CE" w:rsidRDefault="004959CE" w:rsidP="004959CE">
      <w:pPr>
        <w:spacing w:after="0" w:line="240" w:lineRule="auto"/>
        <w:ind w:left="540" w:hanging="54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ZAMAWIAJĄCY </w:t>
      </w:r>
      <w:r w:rsidRPr="004959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–        </w:t>
      </w: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ństwowa Wyższa Szkoła Zawodowa w Chełmie </w:t>
      </w:r>
    </w:p>
    <w:p w:rsidR="004959CE" w:rsidRPr="004959CE" w:rsidRDefault="004959CE" w:rsidP="004959CE">
      <w:pPr>
        <w:spacing w:after="0" w:line="240" w:lineRule="auto"/>
        <w:ind w:left="1956" w:firstLine="33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Pocztowa 54, 22-100 Chełm;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(Firma) Wykonawc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…………………………….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– 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,</w:t>
      </w:r>
    </w:p>
    <w:p w:rsidR="004959CE" w:rsidRPr="004959CE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– </w:t>
      </w:r>
    </w:p>
    <w:p w:rsidR="004959CE" w:rsidRPr="00092849" w:rsidRDefault="004959CE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28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............……………………………..........…………………,</w:t>
      </w: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928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: .................................................................; Fax: ..................................................................;</w:t>
      </w:r>
    </w:p>
    <w:p w:rsidR="004959CE" w:rsidRPr="00092849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: ...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l-PL"/>
        </w:rPr>
      </w:pPr>
    </w:p>
    <w:p w:rsidR="004959CE" w:rsidRPr="003236E1" w:rsidRDefault="004959CE" w:rsidP="00FC34A7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wiązując do ogłoszonego przetargu nieograniczonego na wyłonienie Wykonawcy 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pod nazwą</w:t>
      </w:r>
      <w:r w:rsidRPr="009F1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77A2" w:rsidRPr="008D2EF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8D2EFF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E977A2" w:rsidRPr="0009284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A730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II edycja”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składamy poniższą ofertę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wykonanie przedmiotu zamówienia zgodnie ze Specyfikacj</w:t>
      </w:r>
      <w:r w:rsidR="00172B4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ą</w:t>
      </w:r>
      <w:r w:rsidR="00C4563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Istotnych Warunków Zamówienia (SIWZ)</w:t>
      </w:r>
      <w:r w:rsidRPr="009F170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uje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przedmiotu zamówienia za łączną kwotę ne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.…….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plus należny podatek VAT w wysokości …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co daje kwotę brutto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.............................</w:t>
      </w:r>
      <w:r w:rsidR="004959CE" w:rsidRPr="00DF2C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: …………….……………………........</w:t>
      </w:r>
      <w:r w:rsidR="00FC34A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E5432" w:rsidRDefault="008E5432" w:rsidP="008E5432">
      <w:pPr>
        <w:pStyle w:val="Akapitzlist"/>
        <w:widowControl w:val="0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7F8C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poznaliśmy się z SIWZ oraz wyjaśnieniami i zmianami SIWZ przekazanymi przez Zamawiającego i uznajemy się za związanych określonymi w nich postan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niami i zasadami postępowania.</w:t>
      </w:r>
    </w:p>
    <w:p w:rsidR="00B73168" w:rsidRPr="00E977A2" w:rsidRDefault="00186D58" w:rsidP="00E977A2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</w:t>
      </w:r>
      <w:r w:rsidR="004959CE"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zgodnie z zapisami 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u 3</w:t>
      </w:r>
      <w:r w:rsidR="009F1701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WZ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, zobowiązuj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realizować przedmiot niniejszego post</w:t>
      </w:r>
      <w:r w:rsidR="00C4563A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959CE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</w:t>
      </w:r>
      <w:r w:rsidR="002C7F8C"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526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</w:t>
      </w:r>
      <w:r w:rsidR="00E977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165" w:rsidRPr="00E977A2">
        <w:rPr>
          <w:rFonts w:ascii="Times New Roman" w:hAnsi="Times New Roman" w:cs="Times New Roman"/>
          <w:sz w:val="24"/>
          <w:szCs w:val="24"/>
        </w:rPr>
        <w:t xml:space="preserve">do </w:t>
      </w:r>
      <w:r w:rsidR="00E977A2">
        <w:rPr>
          <w:rFonts w:ascii="Times New Roman" w:hAnsi="Times New Roman" w:cs="Times New Roman"/>
          <w:sz w:val="24"/>
          <w:szCs w:val="24"/>
        </w:rPr>
        <w:t>………</w:t>
      </w:r>
      <w:r w:rsidR="00C15507">
        <w:rPr>
          <w:rFonts w:ascii="Times New Roman" w:hAnsi="Times New Roman" w:cs="Times New Roman"/>
          <w:sz w:val="24"/>
          <w:szCs w:val="24"/>
        </w:rPr>
        <w:t xml:space="preserve"> dni od daty podpisania umowy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erujemy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kres </w:t>
      </w:r>
      <w:r w:rsidR="00B3141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(dot. </w:t>
      </w:r>
      <w:r w:rsidR="004762F0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</w:t>
      </w:r>
      <w:r w:rsidR="00695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-2)</w:t>
      </w:r>
      <w:r w:rsidR="00FC3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</w:t>
      </w:r>
      <w:r w:rsid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.</w:t>
      </w:r>
      <w:r w:rsidR="005F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.</w:t>
      </w:r>
    </w:p>
    <w:p w:rsidR="00695AF7" w:rsidRPr="00DF2CA1" w:rsidRDefault="004762F0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…… bezpłatnych aktualizacji </w:t>
      </w:r>
      <w:r w:rsidRPr="00C15507">
        <w:rPr>
          <w:rFonts w:ascii="Times New Roman" w:eastAsia="Times New Roman" w:hAnsi="Times New Roman" w:cs="Times New Roman"/>
          <w:sz w:val="24"/>
          <w:szCs w:val="24"/>
          <w:lang w:eastAsia="pl-PL"/>
        </w:rPr>
        <w:t>wersji oprogramowania</w:t>
      </w:r>
      <w:r w:rsidR="00C15507" w:rsidRPr="00C15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5507" w:rsidRPr="00C15507">
        <w:rPr>
          <w:rFonts w:ascii="Times New Roman" w:hAnsi="Times New Roman" w:cs="Times New Roman"/>
          <w:sz w:val="24"/>
          <w:szCs w:val="24"/>
        </w:rPr>
        <w:t>udźwiękowiająco ubrajl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zadania nr 3)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bór oferty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ędzie*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będzie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 Zamawiającego obowiązku podatkowego zgodnie z przepisami o podatku od towarów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usług. Powyższy obowiązek podatkowy będzie dotyczył ………………………………………………...* 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DF2CA1">
        <w:rPr>
          <w:rFonts w:ascii="Times New Roman" w:eastAsia="Times New Roman" w:hAnsi="Times New Roman" w:cs="Times New Roman"/>
          <w:i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 xml:space="preserve">przepisami </w:t>
      </w:r>
      <w:r w:rsidR="00BC1F3D">
        <w:rPr>
          <w:rFonts w:ascii="Times New Roman" w:eastAsia="Times New Roman" w:hAnsi="Times New Roman" w:cs="Times New Roman"/>
          <w:i/>
          <w:lang w:eastAsia="pl-PL"/>
        </w:rPr>
        <w:br/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o podatku od towarów i usług</w:t>
      </w:r>
      <w:r w:rsid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4959CE"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przedmiotem zamówienia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ferujemy przedmiot zamówienia zgodny z wymaganiami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arunkami określonymi przez Zamawiającego w Specyfikacji Istotnych Warunków Zamówienia i potwierdzamy przyjęcie warunków umownych i warunków płatności zawartych w SIWZ i we wzorze umow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y stanowiącym załącznik do SIWZ</w:t>
      </w:r>
      <w:r w:rsidR="00BC1F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rmin płatności ………. dni od daty otrzymania prawidłowo wystawionej faktury)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uważamy się za związanych niniejszą ofertą na czas wskazany w Specyfikacji Istotnych Warunków Zamówienia, tj.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jej otwarcia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formacje i dokumenty zawarte na stronach nr od … do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owią 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jemnic</w:t>
      </w:r>
      <w:r w:rsidR="00193E88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C4563A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siębiorstwa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czciwej konkurencji, c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liśmy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niku  nr ….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4563A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193E88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strzegamy, że nie mogą być one udostępniane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86D58" w:rsidRPr="00186D58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e podwykonawcom realizacji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</w:t>
      </w:r>
      <w:r w:rsidR="006920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…………………………….……. 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8B5D9A" w:rsidTr="008B5D9A">
        <w:tc>
          <w:tcPr>
            <w:tcW w:w="1129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8B5D9A" w:rsidRDefault="008B5D9A" w:rsidP="008B5D9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B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B5D9A" w:rsidTr="008B5D9A">
        <w:tc>
          <w:tcPr>
            <w:tcW w:w="1129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B5D9A" w:rsidRDefault="008B5D9A" w:rsidP="00186D5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6D58" w:rsidRPr="00186D58" w:rsidRDefault="00186D58" w:rsidP="008B5D9A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ż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przewidujemy</w:t>
      </w:r>
      <w:r w:rsidRPr="00186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enia pod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awcom realizacji zamówienia*</w:t>
      </w:r>
    </w:p>
    <w:p w:rsidR="002C7F8C" w:rsidRPr="002C7F8C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7F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 xml:space="preserve"> </w:t>
      </w:r>
      <w:r w:rsidRPr="002C7F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ypełni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</w:t>
      </w:r>
      <w:r w:rsidR="002D37D6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</w:t>
      </w:r>
      <w:r w:rsidRPr="002C7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nków udziału w pozstępowaniu.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4959CE" w:rsidRP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/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st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: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ikro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ły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*,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rednim przedsiębiorstwem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szej oferty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bowiązujemy się do zawarcia umowy w miejscu i </w:t>
      </w:r>
      <w:r w:rsidR="00DF2CA1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CA1" w:rsidRP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ą upoważnioną do kontaktów z Zamawiającym w zakresie złożonej oferty oraz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ach dotyczących ewentualnej realizacji umowy jest: p. ……….……….…….., 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…………….………., tel.: …………....………….. </w:t>
      </w:r>
      <w:r w:rsid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959CE" w:rsidRPr="00DF2CA1">
        <w:rPr>
          <w:rFonts w:ascii="Times New Roman" w:eastAsia="Times New Roman" w:hAnsi="Times New Roman" w:cs="Times New Roman"/>
          <w:i/>
          <w:lang w:eastAsia="pl-PL"/>
        </w:rPr>
        <w:t>można wypełnić</w:t>
      </w:r>
      <w:r w:rsidR="00DF2CA1">
        <w:rPr>
          <w:rFonts w:ascii="Times New Roman" w:eastAsia="Times New Roman" w:hAnsi="Times New Roman" w:cs="Times New Roman"/>
          <w:i/>
          <w:lang w:eastAsia="pl-PL"/>
        </w:rPr>
        <w:t xml:space="preserve"> fakultatywnie);</w:t>
      </w:r>
    </w:p>
    <w:p w:rsidR="00DF2CA1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959CE"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a liczy </w:t>
      </w:r>
      <w:r w:rsidR="004959CE" w:rsidRPr="00DF2C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.......................*</w:t>
      </w:r>
      <w:r w:rsidR="0022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jno ponumerowanych kart.</w:t>
      </w:r>
    </w:p>
    <w:p w:rsidR="00193E88" w:rsidRPr="00DF2CA1" w:rsidRDefault="00193E8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186D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</w:t>
      </w:r>
      <w:r w:rsidRPr="00DF2C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łączonych formularzy, oświadczeń i dokumentów:</w:t>
      </w:r>
      <w:r w:rsidRPr="00DF2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C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ymienić wszystkie złożone formularze, oświadczenia i dokumenty itp.)</w:t>
      </w:r>
      <w:r w:rsidR="00FC3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4959CE" w:rsidRPr="004959CE" w:rsidRDefault="004959CE" w:rsidP="004959C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4"/>
          <w:u w:val="single"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C34A7" w:rsidRPr="004959CE" w:rsidRDefault="00FC34A7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959CE" w:rsidRDefault="004959CE" w:rsidP="00495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86D58" w:rsidRPr="008146D1" w:rsidRDefault="00186D58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186D58" w:rsidRPr="008146D1" w:rsidRDefault="00186D58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186D58" w:rsidRPr="008146D1" w:rsidRDefault="00186D58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C36137" w:rsidRDefault="00C36137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762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76A21" w:rsidRDefault="00076A21" w:rsidP="004959C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FC34A7" w:rsidRDefault="00FC34A7" w:rsidP="00166D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977A2" w:rsidRPr="00BC1F3D" w:rsidRDefault="00BC1F3D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potrzebne skreślić</w:t>
      </w:r>
      <w:r w:rsidR="00E977A2" w:rsidRPr="00BC1F3D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C34A7" w:rsidRDefault="00FC34A7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776C31" w:rsidRDefault="00867C90" w:rsidP="00867C9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DF2CA1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4959CE"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8146D1" w:rsidRPr="008146D1" w:rsidTr="008146D1">
        <w:tc>
          <w:tcPr>
            <w:tcW w:w="9611" w:type="dxa"/>
            <w:shd w:val="clear" w:color="auto" w:fill="auto"/>
          </w:tcPr>
          <w:p w:rsidR="008146D1" w:rsidRPr="008146D1" w:rsidRDefault="008146D1" w:rsidP="008146D1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8146D1" w:rsidRPr="00776C31" w:rsidRDefault="008146D1" w:rsidP="008146D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8146D1" w:rsidRPr="008146D1" w:rsidRDefault="008146D1" w:rsidP="00776C31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 w:rsidR="00776C31">
              <w:rPr>
                <w:rFonts w:ascii="Times New Roman" w:eastAsia="Times New Roman" w:hAnsi="Times New Roman" w:cs="Times New Roman"/>
                <w:b/>
                <w:lang w:eastAsia="pl-PL"/>
              </w:rPr>
              <w:t>tyczące przesłanek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ykluczenia z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8146D1" w:rsidRP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 xml:space="preserve">(pełna nazwa Wykonawcy/Wykonawców w przypadku wykonawców wspólnie ubiegających się </w:t>
      </w:r>
      <w:r w:rsidRPr="00776C31">
        <w:rPr>
          <w:rFonts w:ascii="Times New Roman" w:hAnsi="Times New Roman" w:cs="Times New Roman"/>
          <w:i/>
          <w:sz w:val="24"/>
          <w:szCs w:val="24"/>
        </w:rPr>
        <w:br/>
        <w:t>o udzielenie</w:t>
      </w:r>
      <w:r w:rsidRPr="00776C31">
        <w:rPr>
          <w:rFonts w:ascii="Times New Roman" w:hAnsi="Times New Roman" w:cs="Times New Roman"/>
          <w:sz w:val="24"/>
          <w:szCs w:val="24"/>
        </w:rPr>
        <w:t xml:space="preserve"> </w:t>
      </w:r>
      <w:r w:rsidRPr="00776C31">
        <w:rPr>
          <w:rFonts w:ascii="Times New Roman" w:hAnsi="Times New Roman" w:cs="Times New Roman"/>
          <w:i/>
          <w:sz w:val="24"/>
          <w:szCs w:val="24"/>
        </w:rPr>
        <w:t>zamówienia)</w:t>
      </w:r>
      <w:r w:rsidRPr="00776C3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146D1" w:rsidRPr="00EE00B7" w:rsidRDefault="008146D1" w:rsidP="00EE00B7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76C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</w:t>
      </w:r>
      <w:r w:rsidR="004A730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EE00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146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A DOTYCZĄCE WYKONAWCY: </w:t>
      </w:r>
    </w:p>
    <w:p w:rsidR="008146D1" w:rsidRPr="008146D1" w:rsidRDefault="008146D1" w:rsidP="00776C31">
      <w:pPr>
        <w:numPr>
          <w:ilvl w:val="0"/>
          <w:numId w:val="15"/>
        </w:numPr>
        <w:spacing w:after="0" w:line="360" w:lineRule="auto"/>
        <w:ind w:left="284" w:right="-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D1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nia</w:t>
      </w:r>
      <w:r w:rsidR="00C8447D">
        <w:rPr>
          <w:rFonts w:ascii="Times New Roman" w:eastAsia="Times New Roman" w:hAnsi="Times New Roman" w:cs="Times New Roman"/>
          <w:sz w:val="24"/>
          <w:szCs w:val="24"/>
        </w:rPr>
        <w:t xml:space="preserve"> na podstawie art. 24 ust. 1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 xml:space="preserve"> pkt 1</w:t>
      </w:r>
      <w:r w:rsidR="00914A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46D1">
        <w:rPr>
          <w:rFonts w:ascii="Times New Roman" w:eastAsia="Times New Roman" w:hAnsi="Times New Roman" w:cs="Times New Roman"/>
          <w:sz w:val="24"/>
          <w:szCs w:val="24"/>
        </w:rPr>
        <w:t>-22 ustawy Pzp.</w:t>
      </w:r>
    </w:p>
    <w:p w:rsid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.……. r. </w:t>
      </w:r>
    </w:p>
    <w:p w:rsidR="00076A2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6A21" w:rsidRDefault="00076A2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076A21">
      <w:pPr>
        <w:spacing w:after="0" w:line="240" w:lineRule="auto"/>
        <w:ind w:left="4956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right="-42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pis)</w:t>
      </w:r>
    </w:p>
    <w:p w:rsidR="008146D1" w:rsidRPr="008146D1" w:rsidRDefault="008146D1" w:rsidP="00776C31">
      <w:pPr>
        <w:spacing w:after="0" w:line="360" w:lineRule="auto"/>
        <w:ind w:left="5664" w:right="-42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podstawie art. …………. ustawy Pzp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podać mającą zastosowanie podstawę wykluczenia spośród wymienionych w art. 24 ust. 1 pkt </w:t>
      </w:r>
      <w:r w:rsidR="00914A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-22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Pzp podjąłem następujące środki naprawcze: </w:t>
      </w:r>
    </w:p>
    <w:p w:rsidR="008146D1" w:rsidRPr="008146D1" w:rsidRDefault="008146D1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</w:t>
      </w: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6D1" w:rsidRPr="008146D1" w:rsidRDefault="008146D1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8146D1" w:rsidRPr="008146D1" w:rsidRDefault="008146D1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8146D1" w:rsidRPr="008146D1" w:rsidRDefault="008146D1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776C31">
      <w:pPr>
        <w:spacing w:after="0" w:line="360" w:lineRule="auto"/>
        <w:ind w:left="540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4959CE" w:rsidRDefault="004959CE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959CE" w:rsidRPr="000F4DB4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MIOTU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na którego/ych zasoby powołuję się w niniejszym postępowaniu, tj.: 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pełną nazwę/firmę, adres, a także w zależności o</w:t>
      </w:r>
      <w:r w:rsidR="000F4DB4"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 podmiotu: NIP/PESEL, KRS – jeśli dotyczy</w:t>
      </w:r>
      <w:r w:rsidRPr="000F4D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</w:t>
      </w:r>
      <w:r w:rsidR="000F4DB4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 na podstawie art. 24 ust. 1 pkt 12 – 22 ustawy Pzp.</w:t>
      </w: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14AB1" w:rsidRDefault="00914AB1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WYKONAWCY NIEBĘDĄCEGO PODMIOTEM, NA KTÓREG</w:t>
      </w:r>
      <w:r w:rsid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SOBY POWOŁUJE SIĘ WYKONAWCA</w:t>
      </w:r>
    </w:p>
    <w:p w:rsidR="00867C90" w:rsidRDefault="00867C90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stosunku do następującego/ych podmiotu/tów, będącego/ych podwykonawcą/ami: </w:t>
      </w:r>
      <w:r w:rsidRPr="004959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pełną nazwę/firmę, adres, a także w zależności od podmiotu: NIP/PESEL, KRS/CEiDG)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, ………………………………………………………..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.………………………………… 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chodzą podstawy wykluczenia z postępowania o udzielenie zamówienia.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9CE" w:rsidRPr="004959CE" w:rsidRDefault="004959CE" w:rsidP="00776C31">
      <w:pPr>
        <w:spacing w:after="0" w:line="360" w:lineRule="auto"/>
        <w:ind w:left="360"/>
        <w:jc w:val="right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:rsidR="000F4DB4" w:rsidRPr="000F4DB4" w:rsidRDefault="000F4DB4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959CE" w:rsidRPr="004959CE" w:rsidRDefault="004959CE" w:rsidP="00776C3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959CE" w:rsidRDefault="004959CE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Default="000F4DB4" w:rsidP="00776C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0F4DB4" w:rsidRPr="008146D1" w:rsidRDefault="000F4DB4" w:rsidP="00776C31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F4DB4" w:rsidRPr="008146D1" w:rsidRDefault="000F4DB4" w:rsidP="00776C31">
      <w:pPr>
        <w:spacing w:after="0" w:line="36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F4DB4" w:rsidRPr="008146D1" w:rsidRDefault="000F4DB4" w:rsidP="00776C31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DB4" w:rsidRDefault="000F4DB4" w:rsidP="00776C3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76A21" w:rsidRDefault="00076A21" w:rsidP="004762F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76A21" w:rsidRDefault="00E977A2" w:rsidP="004762F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76A21" w:rsidRDefault="00076A2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76C31" w:rsidRPr="00776C31" w:rsidRDefault="00776C31" w:rsidP="00776C3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="00E977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776C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Oferty</w:t>
      </w:r>
    </w:p>
    <w:p w:rsidR="00776C31" w:rsidRPr="004959CE" w:rsidRDefault="00776C31" w:rsidP="00776C3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776C31" w:rsidRPr="008146D1" w:rsidTr="00076A21">
        <w:tc>
          <w:tcPr>
            <w:tcW w:w="9611" w:type="dxa"/>
            <w:shd w:val="clear" w:color="auto" w:fill="auto"/>
          </w:tcPr>
          <w:p w:rsidR="00776C31" w:rsidRPr="008146D1" w:rsidRDefault="00776C31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776C31" w:rsidRPr="00776C31" w:rsidRDefault="00776C31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składane na podstawie art. 25a ust. 1 ustawy Pzp</w:t>
            </w:r>
          </w:p>
          <w:p w:rsidR="00776C31" w:rsidRPr="008146D1" w:rsidRDefault="00776C31" w:rsidP="00BE052B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yczące spełniania warunków</w:t>
            </w:r>
            <w:r w:rsidRPr="00776C3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udziału w postępowaniu</w:t>
            </w:r>
            <w:r w:rsidRPr="00814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:rsid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C36137" w:rsidRDefault="00C36137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</w:t>
      </w:r>
    </w:p>
    <w:p w:rsidR="00776C31" w:rsidRPr="00776C31" w:rsidRDefault="00776C31" w:rsidP="00776C31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776C31" w:rsidRDefault="00776C31" w:rsidP="00776C31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76C31" w:rsidRPr="00C36137" w:rsidRDefault="00776C31" w:rsidP="00C36137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BC1F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</w:t>
      </w:r>
      <w:r w:rsidR="004A730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C361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ą Wyższą Szkołę Zawodową w Chełmie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co następuje:</w:t>
      </w:r>
    </w:p>
    <w:p w:rsidR="0045329D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29D" w:rsidRPr="0045329D" w:rsidRDefault="0045329D" w:rsidP="0045329D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warunki udziału w postępowaniu określo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5329D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</w:t>
      </w:r>
    </w:p>
    <w:p w:rsidR="0045329D" w:rsidRPr="008146D1" w:rsidRDefault="0045329D" w:rsidP="00776C31">
      <w:pPr>
        <w:spacing w:after="0" w:line="36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F4DB4" w:rsidRDefault="000F4DB4" w:rsidP="004959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76A2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5329D" w:rsidRPr="008146D1" w:rsidRDefault="0045329D" w:rsidP="00076A21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76A2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59CE" w:rsidRPr="004959CE" w:rsidRDefault="004959CE" w:rsidP="004959CE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pl-PL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19A" w:rsidRDefault="000C619A" w:rsidP="0045329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29D" w:rsidRPr="0045329D" w:rsidRDefault="0045329D" w:rsidP="0045329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45329D">
        <w:rPr>
          <w:rFonts w:ascii="Times New Roman" w:eastAsia="Calibri" w:hAnsi="Times New Roman" w:cs="Times New Roman"/>
          <w:sz w:val="24"/>
          <w:szCs w:val="24"/>
        </w:rPr>
        <w:t>amawiającego w Specyfikacji Istotnych Warunków Zamówienia  polegam na zasobach następującego/ych podmiotu/ów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45329D" w:rsidRPr="0045329D" w:rsidRDefault="0045329D" w:rsidP="00C36137">
      <w:pPr>
        <w:spacing w:after="0" w:line="36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29D">
        <w:rPr>
          <w:rFonts w:ascii="Times New Roman" w:eastAsia="Calibri" w:hAnsi="Times New Roman" w:cs="Times New Roman"/>
          <w:sz w:val="24"/>
          <w:szCs w:val="24"/>
        </w:rPr>
        <w:t>..……………………………………………………………………………………</w:t>
      </w:r>
      <w:r w:rsidR="00C36137">
        <w:rPr>
          <w:rFonts w:ascii="Times New Roman" w:eastAsia="Calibri" w:hAnsi="Times New Roman" w:cs="Times New Roman"/>
          <w:sz w:val="24"/>
          <w:szCs w:val="24"/>
        </w:rPr>
        <w:t>...</w:t>
      </w:r>
      <w:r w:rsidRPr="0045329D">
        <w:rPr>
          <w:rFonts w:ascii="Times New Roman" w:eastAsia="Calibri" w:hAnsi="Times New Roman" w:cs="Times New Roman"/>
          <w:sz w:val="24"/>
          <w:szCs w:val="24"/>
        </w:rPr>
        <w:t>………………………….…………………………………….., w następującym zakresi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</w:t>
      </w:r>
      <w:r w:rsidR="00C36137">
        <w:rPr>
          <w:rFonts w:ascii="Times New Roman" w:eastAsia="Calibri" w:hAnsi="Times New Roman" w:cs="Times New Roman"/>
          <w:sz w:val="24"/>
          <w:szCs w:val="24"/>
        </w:rPr>
        <w:t>……………….</w:t>
      </w:r>
      <w:r>
        <w:rPr>
          <w:rFonts w:ascii="Times New Roman" w:eastAsia="Calibri" w:hAnsi="Times New Roman" w:cs="Times New Roman"/>
          <w:sz w:val="24"/>
          <w:szCs w:val="24"/>
        </w:rPr>
        <w:t>…… …………………………………………………………………………………………………...</w:t>
      </w:r>
      <w:r w:rsidR="00C3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329D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C619A" w:rsidRDefault="000C619A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Default="00776C31" w:rsidP="00C36137">
      <w:pPr>
        <w:spacing w:after="0" w:line="360" w:lineRule="auto"/>
        <w:ind w:left="540" w:right="-56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329D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29D" w:rsidRPr="000F4DB4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4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</w:t>
      </w:r>
    </w:p>
    <w:p w:rsidR="0045329D" w:rsidRPr="004959CE" w:rsidRDefault="0045329D" w:rsidP="0045329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4959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5329D" w:rsidRPr="004959CE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Default="0045329D" w:rsidP="0045329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45329D" w:rsidRPr="008146D1" w:rsidRDefault="0045329D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45329D" w:rsidRPr="008146D1" w:rsidRDefault="0045329D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45329D" w:rsidRPr="008146D1" w:rsidRDefault="0045329D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619A" w:rsidRDefault="00E977A2" w:rsidP="00BC1F3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0C619A" w:rsidRDefault="000C619A" w:rsidP="004959CE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4959CE" w:rsidRPr="003B00C7" w:rsidRDefault="004959CE" w:rsidP="004959CE">
      <w:pPr>
        <w:spacing w:after="0" w:line="240" w:lineRule="auto"/>
        <w:ind w:left="540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pl-PL"/>
        </w:rPr>
      </w:pP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A27A4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Pr="003B00C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</w:t>
      </w:r>
      <w:r w:rsidR="00BE05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y</w:t>
      </w:r>
    </w:p>
    <w:p w:rsidR="004959CE" w:rsidRPr="004959CE" w:rsidRDefault="004959CE" w:rsidP="004959CE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BE052B" w:rsidRPr="008146D1" w:rsidTr="00076A21">
        <w:tc>
          <w:tcPr>
            <w:tcW w:w="9611" w:type="dxa"/>
            <w:shd w:val="clear" w:color="auto" w:fill="auto"/>
          </w:tcPr>
          <w:p w:rsidR="00BE052B" w:rsidRPr="008146D1" w:rsidRDefault="00BE052B" w:rsidP="00BE052B">
            <w:pPr>
              <w:spacing w:before="120" w:after="0" w:line="288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4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WYKONAWCY</w:t>
            </w:r>
          </w:p>
          <w:p w:rsid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 przynależności  lub braku przynależności do tej samej grupy kapitałowej, </w:t>
            </w:r>
          </w:p>
          <w:p w:rsidR="00BE052B" w:rsidRPr="00BE052B" w:rsidRDefault="00BE052B" w:rsidP="00BE052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E052B">
              <w:rPr>
                <w:rFonts w:ascii="Times New Roman" w:eastAsia="Times New Roman" w:hAnsi="Times New Roman" w:cs="Times New Roman"/>
                <w:b/>
                <w:lang w:eastAsia="pl-PL"/>
              </w:rPr>
              <w:t>o której mowa w art. 24 ust. 1 pkt 23 ustawy Pzp</w:t>
            </w:r>
          </w:p>
        </w:tc>
      </w:tr>
    </w:tbl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Ja/my niżej podpisani: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pacing w:val="4"/>
          <w:sz w:val="24"/>
          <w:szCs w:val="24"/>
        </w:rPr>
        <w:t>…………………………………………………………………...…</w:t>
      </w:r>
    </w:p>
    <w:p w:rsidR="00C36137" w:rsidRPr="00776C31" w:rsidRDefault="00C36137" w:rsidP="00C36137">
      <w:pPr>
        <w:spacing w:after="0" w:line="360" w:lineRule="auto"/>
        <w:ind w:right="72"/>
        <w:rPr>
          <w:rFonts w:ascii="Times New Roman" w:hAnsi="Times New Roman" w:cs="Times New Roman"/>
          <w:i/>
          <w:sz w:val="24"/>
          <w:szCs w:val="24"/>
        </w:rPr>
      </w:pPr>
      <w:r w:rsidRPr="00776C31">
        <w:rPr>
          <w:rFonts w:ascii="Times New Roman" w:hAnsi="Times New Roman" w:cs="Times New Roman"/>
          <w:i/>
          <w:sz w:val="24"/>
          <w:szCs w:val="24"/>
        </w:rPr>
        <w:t>(imię, nazwisko, stanow</w:t>
      </w:r>
      <w:r>
        <w:rPr>
          <w:rFonts w:ascii="Times New Roman" w:hAnsi="Times New Roman" w:cs="Times New Roman"/>
          <w:i/>
          <w:sz w:val="24"/>
          <w:szCs w:val="24"/>
        </w:rPr>
        <w:t>isko/podstawa do reprezentacji)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działając w imieniu i na rzecz: 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776C31" w:rsidRDefault="00C36137" w:rsidP="00C36137">
      <w:pPr>
        <w:spacing w:after="0" w:line="36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4"/>
          <w:sz w:val="24"/>
          <w:szCs w:val="24"/>
        </w:rPr>
        <w:t>.............................</w:t>
      </w:r>
    </w:p>
    <w:p w:rsidR="00C36137" w:rsidRP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36137">
        <w:rPr>
          <w:rFonts w:ascii="Times New Roman" w:hAnsi="Times New Roman" w:cs="Times New Roman"/>
          <w:i/>
          <w:sz w:val="20"/>
          <w:szCs w:val="20"/>
        </w:rPr>
        <w:t xml:space="preserve">(pełna nazwa Wykonawcy/Wykonawców w przypadku wykonawców wspólnie ubiegających się </w:t>
      </w:r>
      <w:r w:rsidRPr="00C36137">
        <w:rPr>
          <w:rFonts w:ascii="Times New Roman" w:hAnsi="Times New Roman" w:cs="Times New Roman"/>
          <w:i/>
          <w:sz w:val="20"/>
          <w:szCs w:val="20"/>
        </w:rPr>
        <w:br/>
        <w:t>o udzielenie</w:t>
      </w:r>
      <w:r w:rsidRPr="00C36137">
        <w:rPr>
          <w:rFonts w:ascii="Times New Roman" w:hAnsi="Times New Roman" w:cs="Times New Roman"/>
          <w:sz w:val="20"/>
          <w:szCs w:val="20"/>
        </w:rPr>
        <w:t xml:space="preserve"> </w:t>
      </w:r>
      <w:r w:rsidRPr="00C36137">
        <w:rPr>
          <w:rFonts w:ascii="Times New Roman" w:hAnsi="Times New Roman" w:cs="Times New Roman"/>
          <w:i/>
          <w:sz w:val="20"/>
          <w:szCs w:val="20"/>
        </w:rPr>
        <w:t>zamówienia)</w:t>
      </w:r>
      <w:r w:rsidRPr="00C36137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C36137" w:rsidRDefault="00C36137" w:rsidP="00C36137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jąc ofertę w przetargu nieograniczonym </w:t>
      </w:r>
      <w:r w:rsidR="00E977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azwą</w:t>
      </w:r>
      <w:r w:rsidRPr="008146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1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92849" w:rsidRPr="008D2EFF">
        <w:rPr>
          <w:rFonts w:ascii="Times New Roman" w:hAnsi="Times New Roman" w:cs="Times New Roman"/>
          <w:b/>
          <w:i/>
          <w:sz w:val="24"/>
          <w:szCs w:val="24"/>
        </w:rPr>
        <w:t>Dostawa sprzętu komputerowego, sprzętu specjalistycznego oraz oprogramowania dla PWSZ w Chełmie w ramach realizacji projektu pn. „Model wsparcia uczelni w celu zwiększenia jej dostępności dla osób niepełnosprawnych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” – I</w:t>
      </w:r>
      <w:r w:rsidR="004A730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92849" w:rsidRPr="00092849">
        <w:rPr>
          <w:rFonts w:ascii="Times New Roman" w:hAnsi="Times New Roman" w:cs="Times New Roman"/>
          <w:b/>
          <w:i/>
          <w:sz w:val="24"/>
          <w:szCs w:val="24"/>
        </w:rPr>
        <w:t>I edycja</w:t>
      </w:r>
      <w:r w:rsidR="00A3329E" w:rsidRPr="00A3329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</w:p>
    <w:p w:rsidR="00776C31" w:rsidRPr="00776C31" w:rsidRDefault="00776C31" w:rsidP="00C36137">
      <w:pPr>
        <w:widowControl w:val="0"/>
        <w:numPr>
          <w:ilvl w:val="0"/>
          <w:numId w:val="16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Pr="00776C31">
        <w:rPr>
          <w:rFonts w:ascii="Times New Roman" w:hAnsi="Times New Roman" w:cs="Times New Roman"/>
          <w:b/>
          <w:sz w:val="24"/>
          <w:szCs w:val="24"/>
        </w:rPr>
        <w:t>należymy</w:t>
      </w:r>
      <w:r w:rsidRPr="00776C31">
        <w:rPr>
          <w:rFonts w:ascii="Times New Roman" w:hAnsi="Times New Roman" w:cs="Times New Roman"/>
          <w:sz w:val="24"/>
          <w:szCs w:val="24"/>
        </w:rPr>
        <w:t xml:space="preserve"> do tej samej 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>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</w:t>
      </w:r>
      <w:r w:rsidR="00E977A2">
        <w:rPr>
          <w:rFonts w:ascii="Times New Roman" w:hAnsi="Times New Roman" w:cs="Times New Roman"/>
          <w:sz w:val="24"/>
          <w:szCs w:val="24"/>
        </w:rPr>
        <w:t xml:space="preserve"> </w:t>
      </w:r>
      <w:r w:rsidR="00E977A2" w:rsidRPr="00776C31">
        <w:rPr>
          <w:rFonts w:ascii="Times New Roman" w:hAnsi="Times New Roman" w:cs="Times New Roman"/>
          <w:sz w:val="24"/>
          <w:szCs w:val="24"/>
        </w:rPr>
        <w:t>(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E977A2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="00E977A2"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sz w:val="24"/>
          <w:szCs w:val="24"/>
        </w:rPr>
        <w:t xml:space="preserve">, tj. </w:t>
      </w:r>
      <w:r w:rsidR="004762F0">
        <w:rPr>
          <w:rFonts w:ascii="Times New Roman" w:hAnsi="Times New Roman" w:cs="Times New Roman"/>
          <w:sz w:val="24"/>
          <w:szCs w:val="24"/>
        </w:rPr>
        <w:br/>
      </w:r>
      <w:r w:rsidRPr="00776C31">
        <w:rPr>
          <w:rFonts w:ascii="Times New Roman" w:hAnsi="Times New Roman" w:cs="Times New Roman"/>
          <w:sz w:val="24"/>
          <w:szCs w:val="24"/>
        </w:rPr>
        <w:t>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>t.j. Dz. U. z 2019 r., 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r w:rsidRPr="00776C31">
        <w:rPr>
          <w:rFonts w:ascii="Times New Roman" w:hAnsi="Times New Roman" w:cs="Times New Roman"/>
          <w:sz w:val="24"/>
          <w:szCs w:val="24"/>
        </w:rPr>
        <w:t xml:space="preserve">, co podmioty wymienione poniżej (należy podać nazwy </w:t>
      </w:r>
      <w:r w:rsidR="004762F0">
        <w:rPr>
          <w:rFonts w:ascii="Times New Roman" w:hAnsi="Times New Roman" w:cs="Times New Roman"/>
          <w:sz w:val="24"/>
          <w:szCs w:val="24"/>
        </w:rPr>
        <w:br/>
      </w:r>
      <w:r w:rsidRPr="00776C31">
        <w:rPr>
          <w:rFonts w:ascii="Times New Roman" w:hAnsi="Times New Roman" w:cs="Times New Roman"/>
          <w:sz w:val="24"/>
          <w:szCs w:val="24"/>
        </w:rPr>
        <w:t>i adresy siedzib)*: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74"/>
      </w:tblGrid>
      <w:tr w:rsidR="00776C31" w:rsidRPr="00BE052B" w:rsidTr="00BE052B">
        <w:tc>
          <w:tcPr>
            <w:tcW w:w="546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93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5974" w:type="dxa"/>
          </w:tcPr>
          <w:p w:rsidR="00776C31" w:rsidRPr="00BE052B" w:rsidRDefault="00776C31" w:rsidP="00BE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52B">
              <w:rPr>
                <w:rFonts w:ascii="Times New Roman" w:hAnsi="Times New Roman" w:cs="Times New Roman"/>
                <w:b/>
              </w:rPr>
              <w:t>Adres podmiotu</w:t>
            </w: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  <w:tr w:rsidR="00776C31" w:rsidRPr="00776C31" w:rsidTr="00BE052B">
        <w:tc>
          <w:tcPr>
            <w:tcW w:w="546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  <w:r w:rsidRPr="00776C3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693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4" w:type="dxa"/>
          </w:tcPr>
          <w:p w:rsidR="00776C31" w:rsidRPr="00776C31" w:rsidRDefault="00776C31" w:rsidP="00076A21">
            <w:pPr>
              <w:rPr>
                <w:rFonts w:ascii="Times New Roman" w:hAnsi="Times New Roman" w:cs="Times New Roman"/>
              </w:rPr>
            </w:pPr>
          </w:p>
        </w:tc>
      </w:tr>
    </w:tbl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6C31" w:rsidRPr="00776C31" w:rsidRDefault="00776C31" w:rsidP="00776C31">
      <w:pPr>
        <w:widowControl w:val="0"/>
        <w:numPr>
          <w:ilvl w:val="0"/>
          <w:numId w:val="16"/>
        </w:numPr>
        <w:adjustRightInd w:val="0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oświadczamy, że </w:t>
      </w:r>
      <w:r w:rsidRPr="00776C31">
        <w:rPr>
          <w:rFonts w:ascii="Times New Roman" w:hAnsi="Times New Roman" w:cs="Times New Roman"/>
          <w:b/>
          <w:spacing w:val="4"/>
          <w:sz w:val="24"/>
          <w:szCs w:val="24"/>
        </w:rPr>
        <w:t>nie należymy</w:t>
      </w:r>
      <w:r w:rsidRPr="00776C31">
        <w:rPr>
          <w:rFonts w:ascii="Times New Roman" w:hAnsi="Times New Roman" w:cs="Times New Roman"/>
          <w:spacing w:val="4"/>
          <w:sz w:val="24"/>
          <w:szCs w:val="24"/>
        </w:rPr>
        <w:t xml:space="preserve"> do grupy kapitałowej</w:t>
      </w:r>
      <w:r w:rsidRPr="00776C31">
        <w:rPr>
          <w:rFonts w:ascii="Times New Roman" w:hAnsi="Times New Roman" w:cs="Times New Roman"/>
          <w:sz w:val="24"/>
          <w:szCs w:val="24"/>
        </w:rPr>
        <w:t>, o której mowa w art. 24 ust. 1 pkt 23 ustawy Prawo Zamówień Publicznych (</w:t>
      </w:r>
      <w:r w:rsidR="004B660A" w:rsidRPr="00776C31">
        <w:rPr>
          <w:rFonts w:ascii="Times New Roman" w:hAnsi="Times New Roman" w:cs="Times New Roman"/>
          <w:sz w:val="24"/>
          <w:szCs w:val="24"/>
        </w:rPr>
        <w:t>t. j. Dz. U. z 201</w:t>
      </w:r>
      <w:r w:rsidR="004B660A">
        <w:rPr>
          <w:rFonts w:ascii="Times New Roman" w:hAnsi="Times New Roman" w:cs="Times New Roman"/>
          <w:sz w:val="24"/>
          <w:szCs w:val="24"/>
        </w:rPr>
        <w:t>9</w:t>
      </w:r>
      <w:r w:rsidR="004B660A" w:rsidRPr="00776C31">
        <w:rPr>
          <w:rFonts w:ascii="Times New Roman" w:hAnsi="Times New Roman" w:cs="Times New Roman"/>
          <w:sz w:val="24"/>
          <w:szCs w:val="24"/>
        </w:rPr>
        <w:t xml:space="preserve"> r. poz. </w:t>
      </w:r>
      <w:r w:rsidR="004B660A">
        <w:rPr>
          <w:rFonts w:ascii="Times New Roman" w:hAnsi="Times New Roman" w:cs="Times New Roman"/>
          <w:sz w:val="24"/>
          <w:szCs w:val="24"/>
        </w:rPr>
        <w:t>1843</w:t>
      </w:r>
      <w:r w:rsidRPr="00776C31">
        <w:rPr>
          <w:rFonts w:ascii="Times New Roman" w:hAnsi="Times New Roman" w:cs="Times New Roman"/>
          <w:sz w:val="24"/>
          <w:szCs w:val="24"/>
        </w:rPr>
        <w:t>) tj. w rozumieniu ustawy z dnia 16 lutego 2007 r. o ochronie konkurencji i konsumentów (</w:t>
      </w:r>
      <w:r w:rsidR="004B660A" w:rsidRPr="006A7087">
        <w:rPr>
          <w:rFonts w:ascii="Times New Roman" w:hAnsi="Times New Roman" w:cs="Times New Roman"/>
          <w:sz w:val="24"/>
          <w:szCs w:val="24"/>
        </w:rPr>
        <w:t xml:space="preserve">t.j. Dz. U. z 2019 r., </w:t>
      </w:r>
      <w:r w:rsidR="004B660A" w:rsidRPr="006A7087">
        <w:rPr>
          <w:rFonts w:ascii="Times New Roman" w:hAnsi="Times New Roman" w:cs="Times New Roman"/>
          <w:sz w:val="24"/>
          <w:szCs w:val="24"/>
        </w:rPr>
        <w:lastRenderedPageBreak/>
        <w:t>poz. 369, 1571, 1667</w:t>
      </w:r>
      <w:r w:rsidRPr="00776C31">
        <w:rPr>
          <w:rFonts w:ascii="Times New Roman" w:hAnsi="Times New Roman" w:cs="Times New Roman"/>
          <w:sz w:val="24"/>
          <w:szCs w:val="24"/>
        </w:rPr>
        <w:t>)</w:t>
      </w:r>
      <w:r w:rsidRPr="00776C31">
        <w:rPr>
          <w:rFonts w:ascii="Times New Roman" w:hAnsi="Times New Roman" w:cs="Times New Roman"/>
          <w:b/>
          <w:sz w:val="24"/>
          <w:szCs w:val="24"/>
        </w:rPr>
        <w:t>*</w:t>
      </w:r>
      <w:bookmarkStart w:id="0" w:name="_GoBack"/>
      <w:bookmarkEnd w:id="0"/>
    </w:p>
    <w:p w:rsidR="00776C31" w:rsidRDefault="00776C31" w:rsidP="00776C31">
      <w:pPr>
        <w:rPr>
          <w:rFonts w:ascii="Times New Roman" w:hAnsi="Times New Roman" w:cs="Times New Roman"/>
        </w:rPr>
      </w:pPr>
    </w:p>
    <w:p w:rsidR="00076A21" w:rsidRPr="008146D1" w:rsidRDefault="00076A21" w:rsidP="000C619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.……. </w:t>
      </w: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owość), 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…………………. r. </w:t>
      </w:r>
    </w:p>
    <w:p w:rsidR="00076A21" w:rsidRPr="008146D1" w:rsidRDefault="00076A21" w:rsidP="000C619A">
      <w:pPr>
        <w:spacing w:after="0" w:line="240" w:lineRule="auto"/>
        <w:ind w:left="4956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…………………………………………</w:t>
      </w:r>
    </w:p>
    <w:p w:rsidR="00076A21" w:rsidRPr="008146D1" w:rsidRDefault="00076A21" w:rsidP="000C619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6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(podpis)</w:t>
      </w:r>
      <w:r w:rsidRPr="0081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6A21" w:rsidRPr="00BC1F3D" w:rsidRDefault="00776C31" w:rsidP="00BC1F3D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</w:pPr>
      <w:r w:rsidRPr="00776C3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* - należy wypełnić pkt. 1 </w:t>
      </w:r>
      <w:r w:rsidRPr="00776C31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  <w:lang w:val="x-none" w:eastAsia="x-none"/>
        </w:rPr>
        <w:t>lub</w:t>
      </w:r>
      <w:r w:rsidR="000C619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x-none" w:eastAsia="x-none"/>
        </w:rPr>
        <w:t xml:space="preserve"> pkt. 2</w:t>
      </w:r>
    </w:p>
    <w:sectPr w:rsidR="00076A21" w:rsidRPr="00BC1F3D" w:rsidSect="000F4DB4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58" w:rsidRDefault="00F44358">
      <w:pPr>
        <w:spacing w:after="0" w:line="240" w:lineRule="auto"/>
      </w:pPr>
      <w:r>
        <w:separator/>
      </w:r>
    </w:p>
  </w:endnote>
  <w:endnote w:type="continuationSeparator" w:id="0">
    <w:p w:rsidR="00F44358" w:rsidRDefault="00F4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20650"/>
      <w:docPartObj>
        <w:docPartGallery w:val="Page Numbers (Bottom of Page)"/>
        <w:docPartUnique/>
      </w:docPartObj>
    </w:sdtPr>
    <w:sdtEndPr/>
    <w:sdtContent>
      <w:p w:rsidR="005A0928" w:rsidRDefault="005A0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302">
          <w:rPr>
            <w:noProof/>
          </w:rPr>
          <w:t>10</w:t>
        </w:r>
        <w:r>
          <w:fldChar w:fldCharType="end"/>
        </w:r>
      </w:p>
      <w:p w:rsidR="004762F0" w:rsidRDefault="004762F0">
        <w:pPr>
          <w:pStyle w:val="Stopka"/>
          <w:jc w:val="center"/>
        </w:pPr>
        <w:r w:rsidRPr="00705B96">
          <w:rPr>
            <w:noProof/>
            <w:lang w:eastAsia="pl-PL"/>
          </w:rPr>
          <w:drawing>
            <wp:inline distT="0" distB="0" distL="0" distR="0" wp14:anchorId="5326E3A4" wp14:editId="15F7E16C">
              <wp:extent cx="5715000" cy="733425"/>
              <wp:effectExtent l="0" t="0" r="0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A0928" w:rsidRDefault="00F4435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58" w:rsidRDefault="00F44358">
      <w:pPr>
        <w:spacing w:after="0" w:line="240" w:lineRule="auto"/>
      </w:pPr>
      <w:r>
        <w:separator/>
      </w:r>
    </w:p>
  </w:footnote>
  <w:footnote w:type="continuationSeparator" w:id="0">
    <w:p w:rsidR="00F44358" w:rsidRDefault="00F4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21" w:rsidRDefault="00076A21" w:rsidP="009F1701">
    <w:pP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K-ZP.251</w:t>
    </w:r>
    <w:r w:rsidR="002C7F8C">
      <w:rPr>
        <w:sz w:val="20"/>
        <w:szCs w:val="20"/>
      </w:rPr>
      <w:t>.</w:t>
    </w:r>
    <w:r w:rsidR="00092849">
      <w:rPr>
        <w:sz w:val="20"/>
        <w:szCs w:val="20"/>
      </w:rPr>
      <w:t>2</w:t>
    </w:r>
    <w:r w:rsidR="004A7302">
      <w:rPr>
        <w:sz w:val="20"/>
        <w:szCs w:val="20"/>
      </w:rPr>
      <w:t>3</w:t>
    </w:r>
    <w:r w:rsidR="004B660A">
      <w:rPr>
        <w:sz w:val="20"/>
        <w:szCs w:val="20"/>
      </w:rPr>
      <w:t>.2020</w:t>
    </w:r>
  </w:p>
  <w:p w:rsidR="00076A21" w:rsidRPr="00C15507" w:rsidRDefault="008D2EFF" w:rsidP="00FC34A7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20"/>
        <w:szCs w:val="20"/>
      </w:rPr>
    </w:pPr>
    <w:r w:rsidRPr="00C15507">
      <w:rPr>
        <w:rFonts w:cs="Times New Roman"/>
        <w:i/>
        <w:highlight w:val="lightGray"/>
        <w:shd w:val="clear" w:color="auto" w:fill="D9D9D9" w:themeFill="background1" w:themeFillShade="D9"/>
      </w:rPr>
      <w:t xml:space="preserve">Dostawa sprzętu komputerowego, sprzętu specjalistycznego oraz oprogramowania dla PWSZ w Chełmie </w:t>
    </w:r>
    <w:r w:rsidR="004762F0" w:rsidRPr="00C15507">
      <w:rPr>
        <w:rFonts w:cs="Times New Roman"/>
        <w:i/>
        <w:highlight w:val="lightGray"/>
        <w:shd w:val="clear" w:color="auto" w:fill="D9D9D9" w:themeFill="background1" w:themeFillShade="D9"/>
      </w:rPr>
      <w:br/>
    </w:r>
    <w:r w:rsidRPr="00C15507">
      <w:rPr>
        <w:rFonts w:cs="Times New Roman"/>
        <w:i/>
        <w:highlight w:val="lightGray"/>
        <w:shd w:val="clear" w:color="auto" w:fill="D9D9D9" w:themeFill="background1" w:themeFillShade="D9"/>
      </w:rPr>
      <w:t>w ramach realizacji projektu pn. „Model wsparcia uczelni w celu zwiększenia jej dostępności dla osób niepełnosprawnych”</w:t>
    </w:r>
    <w:r w:rsidR="00092849" w:rsidRPr="00C15507">
      <w:rPr>
        <w:rFonts w:cs="Times New Roman"/>
        <w:i/>
        <w:highlight w:val="lightGray"/>
        <w:shd w:val="clear" w:color="auto" w:fill="D9D9D9" w:themeFill="background1" w:themeFillShade="D9"/>
      </w:rPr>
      <w:t xml:space="preserve"> – </w:t>
    </w:r>
    <w:r w:rsidR="004A7302">
      <w:rPr>
        <w:rFonts w:cs="Times New Roman"/>
        <w:i/>
        <w:highlight w:val="lightGray"/>
        <w:shd w:val="clear" w:color="auto" w:fill="D9D9D9" w:themeFill="background1" w:themeFillShade="D9"/>
      </w:rPr>
      <w:t>III</w:t>
    </w:r>
    <w:r w:rsidR="00092849" w:rsidRPr="00C15507">
      <w:rPr>
        <w:rFonts w:cs="Times New Roman"/>
        <w:i/>
        <w:highlight w:val="lightGray"/>
        <w:shd w:val="clear" w:color="auto" w:fill="D9D9D9" w:themeFill="background1" w:themeFillShade="D9"/>
      </w:rPr>
      <w:t xml:space="preserve"> edyc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24"/>
    <w:multiLevelType w:val="hybridMultilevel"/>
    <w:tmpl w:val="A638452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E"/>
    <w:rsid w:val="00042BF9"/>
    <w:rsid w:val="000712B0"/>
    <w:rsid w:val="00076A21"/>
    <w:rsid w:val="00092849"/>
    <w:rsid w:val="000C619A"/>
    <w:rsid w:val="000D0ACB"/>
    <w:rsid w:val="000F4DB4"/>
    <w:rsid w:val="00164236"/>
    <w:rsid w:val="00166D84"/>
    <w:rsid w:val="00172B49"/>
    <w:rsid w:val="0017563A"/>
    <w:rsid w:val="00186D58"/>
    <w:rsid w:val="00191738"/>
    <w:rsid w:val="00193E88"/>
    <w:rsid w:val="001A136E"/>
    <w:rsid w:val="00225057"/>
    <w:rsid w:val="0022526C"/>
    <w:rsid w:val="0024327B"/>
    <w:rsid w:val="002457BF"/>
    <w:rsid w:val="00246D3A"/>
    <w:rsid w:val="002A0ABB"/>
    <w:rsid w:val="002C7F8C"/>
    <w:rsid w:val="002D37D6"/>
    <w:rsid w:val="002E4864"/>
    <w:rsid w:val="003236E1"/>
    <w:rsid w:val="00334CC1"/>
    <w:rsid w:val="00365165"/>
    <w:rsid w:val="003A705F"/>
    <w:rsid w:val="003B00C7"/>
    <w:rsid w:val="003C634A"/>
    <w:rsid w:val="0045329D"/>
    <w:rsid w:val="004762F0"/>
    <w:rsid w:val="0048051A"/>
    <w:rsid w:val="004959CE"/>
    <w:rsid w:val="004A7302"/>
    <w:rsid w:val="004B3A62"/>
    <w:rsid w:val="004B660A"/>
    <w:rsid w:val="004C0D18"/>
    <w:rsid w:val="004D6E67"/>
    <w:rsid w:val="005079F3"/>
    <w:rsid w:val="00507C97"/>
    <w:rsid w:val="005A0928"/>
    <w:rsid w:val="005D688B"/>
    <w:rsid w:val="005E6007"/>
    <w:rsid w:val="005E6ED7"/>
    <w:rsid w:val="005F74DD"/>
    <w:rsid w:val="006054D4"/>
    <w:rsid w:val="006368EB"/>
    <w:rsid w:val="006573B2"/>
    <w:rsid w:val="0066121E"/>
    <w:rsid w:val="006920D1"/>
    <w:rsid w:val="00695AF7"/>
    <w:rsid w:val="006B79B2"/>
    <w:rsid w:val="006C7CAF"/>
    <w:rsid w:val="00711D72"/>
    <w:rsid w:val="0076643D"/>
    <w:rsid w:val="007767BC"/>
    <w:rsid w:val="00776C31"/>
    <w:rsid w:val="007E40F1"/>
    <w:rsid w:val="00803CA7"/>
    <w:rsid w:val="008102E8"/>
    <w:rsid w:val="008146D1"/>
    <w:rsid w:val="00867C90"/>
    <w:rsid w:val="008A23E8"/>
    <w:rsid w:val="008A5D9E"/>
    <w:rsid w:val="008B5D9A"/>
    <w:rsid w:val="008C3446"/>
    <w:rsid w:val="008D2EFF"/>
    <w:rsid w:val="008E5432"/>
    <w:rsid w:val="00914AB1"/>
    <w:rsid w:val="0092140F"/>
    <w:rsid w:val="0094785E"/>
    <w:rsid w:val="009514A9"/>
    <w:rsid w:val="009A2242"/>
    <w:rsid w:val="009D326C"/>
    <w:rsid w:val="009F0C0A"/>
    <w:rsid w:val="009F1701"/>
    <w:rsid w:val="00A172E5"/>
    <w:rsid w:val="00A27A47"/>
    <w:rsid w:val="00A3329E"/>
    <w:rsid w:val="00A5164D"/>
    <w:rsid w:val="00AD3382"/>
    <w:rsid w:val="00B3141A"/>
    <w:rsid w:val="00B70A38"/>
    <w:rsid w:val="00B73168"/>
    <w:rsid w:val="00B92EC2"/>
    <w:rsid w:val="00B95147"/>
    <w:rsid w:val="00BC1F3D"/>
    <w:rsid w:val="00BC30A6"/>
    <w:rsid w:val="00BE052B"/>
    <w:rsid w:val="00C153CA"/>
    <w:rsid w:val="00C15507"/>
    <w:rsid w:val="00C36137"/>
    <w:rsid w:val="00C44101"/>
    <w:rsid w:val="00C4563A"/>
    <w:rsid w:val="00C8447D"/>
    <w:rsid w:val="00C86D43"/>
    <w:rsid w:val="00D835BD"/>
    <w:rsid w:val="00DF2CA1"/>
    <w:rsid w:val="00E14177"/>
    <w:rsid w:val="00E17B14"/>
    <w:rsid w:val="00E61183"/>
    <w:rsid w:val="00E87B86"/>
    <w:rsid w:val="00E977A2"/>
    <w:rsid w:val="00EA1401"/>
    <w:rsid w:val="00EE00B7"/>
    <w:rsid w:val="00EE0E84"/>
    <w:rsid w:val="00F04AE9"/>
    <w:rsid w:val="00F17BD2"/>
    <w:rsid w:val="00F17EC1"/>
    <w:rsid w:val="00F32E2E"/>
    <w:rsid w:val="00F44358"/>
    <w:rsid w:val="00F93EA4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F222-3767-497A-9F6F-069B57A0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iPriority w:val="99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701"/>
  </w:style>
  <w:style w:type="paragraph" w:styleId="Akapitzlist">
    <w:name w:val="List Paragraph"/>
    <w:basedOn w:val="Normalny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F55B-CAF3-42F8-B7DC-327A3824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3</cp:revision>
  <cp:lastPrinted>2020-04-14T07:58:00Z</cp:lastPrinted>
  <dcterms:created xsi:type="dcterms:W3CDTF">2018-06-20T08:12:00Z</dcterms:created>
  <dcterms:modified xsi:type="dcterms:W3CDTF">2020-05-27T08:02:00Z</dcterms:modified>
</cp:coreProperties>
</file>